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0E3C70" w:rsidRPr="00E31B9D">
        <w:rPr>
          <w:b/>
          <w:snapToGrid w:val="0"/>
        </w:rPr>
        <w:t>ЯНВАРЬ-</w:t>
      </w:r>
      <w:r w:rsidR="000E3C70">
        <w:rPr>
          <w:b/>
          <w:snapToGrid w:val="0"/>
        </w:rPr>
        <w:t>МАРТ</w:t>
      </w:r>
      <w:r w:rsidR="000E3C70" w:rsidRPr="00E31B9D">
        <w:rPr>
          <w:b/>
          <w:snapToGrid w:val="0"/>
        </w:rPr>
        <w:t xml:space="preserve"> 201</w:t>
      </w:r>
      <w:r w:rsidR="001C691A">
        <w:rPr>
          <w:b/>
          <w:snapToGrid w:val="0"/>
        </w:rPr>
        <w:t>9</w:t>
      </w:r>
      <w:r w:rsidR="000E3C70" w:rsidRPr="00E31B9D">
        <w:rPr>
          <w:b/>
          <w:snapToGrid w:val="0"/>
        </w:rPr>
        <w:t xml:space="preserve"> ГОДА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1C691A">
        <w:rPr>
          <w:b/>
          <w:snapToGrid w:val="0"/>
          <w:sz w:val="20"/>
          <w:szCs w:val="20"/>
        </w:rPr>
        <w:t>9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0E3C70">
        <w:rPr>
          <w:b/>
          <w:sz w:val="20"/>
          <w:szCs w:val="20"/>
        </w:rPr>
        <w:t>31 марта</w:t>
      </w:r>
      <w:r w:rsidR="000E3C70" w:rsidRPr="00A601D3">
        <w:rPr>
          <w:b/>
          <w:sz w:val="20"/>
          <w:szCs w:val="20"/>
        </w:rPr>
        <w:t xml:space="preserve"> 201</w:t>
      </w:r>
      <w:r w:rsidR="001C691A">
        <w:rPr>
          <w:b/>
          <w:sz w:val="20"/>
          <w:szCs w:val="20"/>
        </w:rPr>
        <w:t>9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На 3</w:t>
            </w:r>
            <w:r>
              <w:rPr>
                <w:sz w:val="20"/>
                <w:szCs w:val="20"/>
              </w:rPr>
              <w:t>1</w:t>
            </w:r>
            <w:r w:rsidRPr="000D7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0D71DE">
              <w:rPr>
                <w:sz w:val="20"/>
                <w:szCs w:val="20"/>
              </w:rPr>
              <w:t xml:space="preserve"> </w:t>
            </w:r>
          </w:p>
          <w:p w:rsidR="0033553C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9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На 3</w:t>
            </w:r>
            <w:r>
              <w:rPr>
                <w:sz w:val="20"/>
                <w:szCs w:val="20"/>
              </w:rPr>
              <w:t>1</w:t>
            </w:r>
            <w:r w:rsidRPr="000D7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0D71DE">
              <w:rPr>
                <w:sz w:val="20"/>
                <w:szCs w:val="20"/>
              </w:rPr>
              <w:t xml:space="preserve"> </w:t>
            </w:r>
          </w:p>
          <w:p w:rsidR="00507539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8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3</w:t>
            </w:r>
            <w:r w:rsidR="001C691A">
              <w:rPr>
                <w:sz w:val="20"/>
                <w:szCs w:val="20"/>
              </w:rPr>
              <w:t>3</w:t>
            </w:r>
            <w:r w:rsidRPr="004133B2">
              <w:rPr>
                <w:sz w:val="20"/>
                <w:szCs w:val="20"/>
              </w:rPr>
              <w:t xml:space="preserve"> 8</w:t>
            </w:r>
            <w:r w:rsidR="001C691A">
              <w:rPr>
                <w:sz w:val="20"/>
                <w:szCs w:val="20"/>
              </w:rPr>
              <w:t>75</w:t>
            </w:r>
          </w:p>
        </w:tc>
      </w:tr>
      <w:tr w:rsidR="000A417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1 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A4174" w:rsidRPr="00413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-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-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1</w:t>
            </w:r>
            <w:r w:rsidR="001C691A">
              <w:rPr>
                <w:sz w:val="20"/>
                <w:szCs w:val="20"/>
              </w:rPr>
              <w:t>2</w:t>
            </w:r>
            <w:r w:rsidRPr="004133B2">
              <w:rPr>
                <w:sz w:val="20"/>
                <w:szCs w:val="20"/>
              </w:rPr>
              <w:t xml:space="preserve"> </w:t>
            </w:r>
            <w:r w:rsidR="001C691A">
              <w:rPr>
                <w:sz w:val="20"/>
                <w:szCs w:val="20"/>
              </w:rPr>
              <w:t>000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-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4174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4174" w:rsidRPr="00413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0A4174" w:rsidRPr="004133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174">
              <w:rPr>
                <w:sz w:val="20"/>
                <w:szCs w:val="20"/>
              </w:rPr>
              <w:t>9</w:t>
            </w:r>
            <w:r w:rsidR="000A4174" w:rsidRPr="005250B3">
              <w:rPr>
                <w:sz w:val="20"/>
                <w:szCs w:val="20"/>
              </w:rPr>
              <w:t xml:space="preserve"> </w:t>
            </w:r>
            <w:r w:rsidR="000A41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0A4174" w:rsidRPr="00413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</w:t>
            </w:r>
          </w:p>
        </w:tc>
      </w:tr>
      <w:tr w:rsidR="000A417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174">
              <w:rPr>
                <w:sz w:val="20"/>
                <w:szCs w:val="20"/>
              </w:rPr>
              <w:t>4</w:t>
            </w:r>
            <w:r w:rsidR="000A4174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A4174" w:rsidRPr="00413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8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4174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4174" w:rsidRPr="004133B2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1</w:t>
            </w:r>
          </w:p>
        </w:tc>
      </w:tr>
      <w:tr w:rsidR="000A417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3</w:t>
            </w:r>
            <w:r w:rsidR="001C691A">
              <w:rPr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691A">
              <w:rPr>
                <w:sz w:val="20"/>
                <w:szCs w:val="20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3</w:t>
            </w:r>
            <w:r w:rsidR="001C691A">
              <w:rPr>
                <w:sz w:val="20"/>
                <w:szCs w:val="20"/>
              </w:rPr>
              <w:t>01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0A417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C69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0A417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691A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0A417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A4174" w:rsidRPr="004133B2">
              <w:rPr>
                <w:sz w:val="20"/>
                <w:szCs w:val="20"/>
              </w:rPr>
              <w:t>2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1C691A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3</w:t>
            </w:r>
            <w:r w:rsidR="001C691A">
              <w:rPr>
                <w:sz w:val="20"/>
                <w:szCs w:val="20"/>
              </w:rPr>
              <w:t>01</w:t>
            </w:r>
          </w:p>
        </w:tc>
      </w:tr>
      <w:tr w:rsidR="000A417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174" w:rsidRPr="00E31B9D" w:rsidRDefault="000A4174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C691A">
              <w:rPr>
                <w:sz w:val="20"/>
                <w:szCs w:val="20"/>
              </w:rPr>
              <w:t>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174" w:rsidRPr="004133B2" w:rsidRDefault="001C691A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март 201</w:t>
      </w:r>
      <w:r w:rsidR="001C691A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ответствующий период</w:t>
            </w:r>
            <w:r w:rsidRPr="003F769C">
              <w:rPr>
                <w:sz w:val="20"/>
                <w:szCs w:val="20"/>
              </w:rPr>
              <w:t xml:space="preserve"> прошлого года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4174" w:rsidRPr="00E31B9D" w:rsidRDefault="000A4174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5250B3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 w:rsidR="001C69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6</w:t>
            </w:r>
            <w:r w:rsidR="001C691A">
              <w:rPr>
                <w:sz w:val="20"/>
                <w:szCs w:val="20"/>
              </w:rPr>
              <w:t>3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0A4174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11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174" w:rsidRPr="00E31B9D" w:rsidRDefault="000A4174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5250B3" w:rsidRDefault="001C691A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4133B2" w:rsidRDefault="006A027F" w:rsidP="000A417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174" w:rsidRPr="00E31B9D" w:rsidRDefault="000A4174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 w:rsidR="001C691A"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>1</w:t>
            </w:r>
            <w:r w:rsidR="001C691A">
              <w:rPr>
                <w:sz w:val="20"/>
                <w:szCs w:val="20"/>
              </w:rPr>
              <w:t>61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174" w:rsidRPr="00E31B9D" w:rsidRDefault="000A4174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50B3">
              <w:rPr>
                <w:sz w:val="20"/>
                <w:szCs w:val="20"/>
              </w:rPr>
              <w:t xml:space="preserve"> </w:t>
            </w:r>
            <w:r w:rsidR="001C691A">
              <w:rPr>
                <w:sz w:val="20"/>
                <w:szCs w:val="20"/>
              </w:rPr>
              <w:t>9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 xml:space="preserve">1 </w:t>
            </w:r>
            <w:r w:rsidR="001C691A">
              <w:rPr>
                <w:sz w:val="20"/>
                <w:szCs w:val="20"/>
              </w:rPr>
              <w:t>662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174" w:rsidRPr="00E31B9D" w:rsidRDefault="000A4174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5250B3" w:rsidRDefault="000A4174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4133B2" w:rsidRDefault="000A4174" w:rsidP="000A417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174" w:rsidRPr="00E31B9D" w:rsidRDefault="000A4174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5250B3" w:rsidRDefault="000A4174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50B3">
              <w:rPr>
                <w:sz w:val="20"/>
                <w:szCs w:val="20"/>
              </w:rPr>
              <w:t xml:space="preserve"> </w:t>
            </w:r>
            <w:r w:rsidR="001C691A">
              <w:rPr>
                <w:sz w:val="20"/>
                <w:szCs w:val="20"/>
              </w:rPr>
              <w:t>2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174" w:rsidRPr="004133B2" w:rsidRDefault="000A4174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4133B2">
              <w:rPr>
                <w:sz w:val="20"/>
                <w:szCs w:val="20"/>
              </w:rPr>
              <w:t xml:space="preserve">1 </w:t>
            </w:r>
            <w:r w:rsidR="001C691A">
              <w:rPr>
                <w:sz w:val="20"/>
                <w:szCs w:val="20"/>
              </w:rPr>
              <w:t>129</w:t>
            </w:r>
          </w:p>
        </w:tc>
      </w:tr>
      <w:tr w:rsidR="000A4174" w:rsidRPr="00E31B9D" w:rsidTr="000A417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174" w:rsidRDefault="000A4174" w:rsidP="00BD48BA">
            <w:pPr>
              <w:rPr>
                <w:sz w:val="20"/>
                <w:szCs w:val="20"/>
              </w:rPr>
            </w:pPr>
          </w:p>
          <w:p w:rsidR="000A4174" w:rsidRPr="00E31B9D" w:rsidRDefault="000A4174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174" w:rsidRPr="005250B3" w:rsidRDefault="001C691A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174" w:rsidRPr="004133B2" w:rsidRDefault="001C691A" w:rsidP="000A417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март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BC1126" w:rsidRPr="00E31B9D" w:rsidRDefault="00BC1126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F066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06678">
              <w:rPr>
                <w:b/>
                <w:sz w:val="18"/>
                <w:szCs w:val="18"/>
              </w:rPr>
              <w:t>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</w:t>
            </w:r>
            <w:r w:rsidR="00F0667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F066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 w:rsidR="00F06678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64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BC1126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5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126" w:rsidRPr="0002336C" w:rsidRDefault="00BC1126" w:rsidP="001753CF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5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C1126" w:rsidRPr="0002336C">
              <w:rPr>
                <w:b/>
                <w:sz w:val="18"/>
                <w:szCs w:val="18"/>
              </w:rPr>
              <w:t xml:space="preserve"> </w:t>
            </w:r>
            <w:r w:rsidR="00BC112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3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7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5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7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4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6678">
              <w:rPr>
                <w:sz w:val="18"/>
                <w:szCs w:val="18"/>
              </w:rPr>
              <w:t>7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678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5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5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BC1126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 20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899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C1126"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BC112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9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</w:t>
            </w:r>
            <w:proofErr w:type="gramStart"/>
            <w:r w:rsidRPr="00E31B9D">
              <w:rPr>
                <w:sz w:val="18"/>
                <w:szCs w:val="18"/>
              </w:rPr>
              <w:t>дств тр</w:t>
            </w:r>
            <w:proofErr w:type="gramEnd"/>
            <w:r w:rsidRPr="00E31B9D">
              <w:rPr>
                <w:sz w:val="18"/>
                <w:szCs w:val="18"/>
              </w:rPr>
              <w:t>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2A044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F06678">
              <w:rPr>
                <w:sz w:val="18"/>
                <w:szCs w:val="18"/>
              </w:rPr>
              <w:t>4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92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65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4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43409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80626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091" w:type="dxa"/>
            <w:vAlign w:val="center"/>
          </w:tcPr>
          <w:p w:rsidR="00BC1126" w:rsidRPr="00E31B9D" w:rsidRDefault="00BC1126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1" w:type="dxa"/>
            <w:vAlign w:val="center"/>
          </w:tcPr>
          <w:p w:rsidR="00BC1126" w:rsidRPr="00E31B9D" w:rsidRDefault="00BC1126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BC1126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C1126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C112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5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71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120ED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1D7899" w:rsidRDefault="00BC1126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C1126" w:rsidRPr="001D7899" w:rsidRDefault="00BC1126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C112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F06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11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C1126" w:rsidRPr="00761E8A" w:rsidRDefault="00BC1126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2D2A50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2D2A50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C1126" w:rsidRPr="001D7899" w:rsidRDefault="00BC1126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1D7899" w:rsidRDefault="00BC1126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091" w:type="dxa"/>
            <w:vAlign w:val="center"/>
          </w:tcPr>
          <w:p w:rsidR="00BC1126" w:rsidRPr="00E31B9D" w:rsidRDefault="00BC1126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</w:t>
            </w:r>
            <w:proofErr w:type="gramStart"/>
            <w:r w:rsidRPr="00E31B9D">
              <w:rPr>
                <w:b/>
                <w:i/>
                <w:sz w:val="18"/>
                <w:szCs w:val="18"/>
              </w:rPr>
              <w:t>дств гр</w:t>
            </w:r>
            <w:proofErr w:type="gramEnd"/>
            <w:r w:rsidRPr="00E31B9D">
              <w:rPr>
                <w:b/>
                <w:i/>
                <w:sz w:val="18"/>
                <w:szCs w:val="18"/>
              </w:rPr>
              <w:t>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2D2A50" w:rsidP="002D2A50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BC1126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C1126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2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2D2A50" w:rsidP="002D2A50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BC1126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C1126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41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2D2A50" w:rsidP="002D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1126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2D2A50" w:rsidP="002D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1126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6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2D2A50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BC1126" w:rsidP="00C7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D2A5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4</w:t>
            </w:r>
          </w:p>
        </w:tc>
      </w:tr>
      <w:tr w:rsidR="00BC1126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C1126" w:rsidRPr="00E31B9D" w:rsidRDefault="00BC1126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F06678" w:rsidP="001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1126" w:rsidRPr="0002336C" w:rsidRDefault="002D2A50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C1126" w:rsidRPr="0002336C" w:rsidRDefault="002D2A50" w:rsidP="00C7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C1126" w:rsidRPr="00E31B9D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BC1126" w:rsidRPr="00E31B9D" w:rsidRDefault="00BC1126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F06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F06678"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6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1753CF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BC1126" w:rsidP="00333F5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26" w:rsidRPr="0002336C" w:rsidRDefault="002D2A50" w:rsidP="001753CF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март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4B6A87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соответствующий период прошлого года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1B0DD5" w:rsidRPr="00E31B9D" w:rsidRDefault="001B0DD5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53CF">
              <w:rPr>
                <w:b/>
                <w:sz w:val="20"/>
                <w:szCs w:val="20"/>
              </w:rPr>
              <w:t>4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1753CF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5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3CF">
              <w:rPr>
                <w:sz w:val="20"/>
                <w:szCs w:val="20"/>
              </w:rPr>
              <w:t>2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1753CF">
              <w:rPr>
                <w:sz w:val="20"/>
                <w:szCs w:val="20"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1B0DD5" w:rsidRPr="00E31B9D" w:rsidRDefault="001B0DD5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DD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53CF">
              <w:rPr>
                <w:b/>
                <w:sz w:val="20"/>
                <w:szCs w:val="20"/>
              </w:rPr>
              <w:t>4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1753CF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5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0DD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0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0DD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46354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0904">
              <w:rPr>
                <w:sz w:val="20"/>
                <w:szCs w:val="20"/>
              </w:rPr>
              <w:t xml:space="preserve"> </w:t>
            </w:r>
            <w:r w:rsidR="001753CF">
              <w:rPr>
                <w:sz w:val="20"/>
                <w:szCs w:val="20"/>
              </w:rPr>
              <w:t>7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5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8B074E" w:rsidRDefault="001B0DD5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3CF">
              <w:rPr>
                <w:sz w:val="2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3CF">
              <w:rPr>
                <w:sz w:val="20"/>
                <w:szCs w:val="20"/>
              </w:rPr>
              <w:t>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3CF">
              <w:rPr>
                <w:sz w:val="20"/>
                <w:szCs w:val="20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46354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2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</w:t>
            </w:r>
            <w:proofErr w:type="gramStart"/>
            <w:r w:rsidRPr="00E31B9D">
              <w:rPr>
                <w:b/>
                <w:sz w:val="20"/>
                <w:szCs w:val="20"/>
              </w:rPr>
              <w:t>-»</w:t>
            </w:r>
            <w:proofErr w:type="gramEnd"/>
            <w:r w:rsidRPr="00E31B9D">
              <w:rPr>
                <w:b/>
                <w:sz w:val="20"/>
                <w:szCs w:val="20"/>
              </w:rPr>
              <w:t>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46354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1753CF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47090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753CF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46354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64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753CF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B0DD5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86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1B0DD5" w:rsidRPr="00E31B9D" w:rsidRDefault="001B0DD5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53CF">
              <w:rPr>
                <w:b/>
                <w:sz w:val="20"/>
                <w:szCs w:val="20"/>
              </w:rPr>
              <w:t>7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1753C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0DD5" w:rsidRPr="00470904" w:rsidRDefault="001B0DD5" w:rsidP="00044D6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044D6E">
              <w:rPr>
                <w:b/>
                <w:sz w:val="20"/>
                <w:szCs w:val="20"/>
              </w:rPr>
              <w:t>551</w:t>
            </w:r>
          </w:p>
        </w:tc>
      </w:tr>
      <w:tr w:rsidR="001B0DD5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1B0DD5" w:rsidRPr="00E31B9D" w:rsidRDefault="001B0DD5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DD5" w:rsidRPr="00470904" w:rsidRDefault="001B0DD5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53CF">
              <w:rPr>
                <w:b/>
                <w:sz w:val="20"/>
                <w:szCs w:val="20"/>
              </w:rPr>
              <w:t>8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1753CF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DD5" w:rsidRPr="00470904" w:rsidRDefault="001B0DD5" w:rsidP="00044D6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044D6E">
              <w:rPr>
                <w:b/>
                <w:sz w:val="20"/>
                <w:szCs w:val="20"/>
              </w:rPr>
              <w:t>304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4D6E"/>
    <w:rsid w:val="0004539B"/>
    <w:rsid w:val="0004665E"/>
    <w:rsid w:val="00051264"/>
    <w:rsid w:val="00060BEB"/>
    <w:rsid w:val="0007477C"/>
    <w:rsid w:val="000863C7"/>
    <w:rsid w:val="0009653C"/>
    <w:rsid w:val="000A0C88"/>
    <w:rsid w:val="000A4174"/>
    <w:rsid w:val="000A6CAD"/>
    <w:rsid w:val="000B0875"/>
    <w:rsid w:val="000B7A4D"/>
    <w:rsid w:val="000B7C5D"/>
    <w:rsid w:val="000C5CE1"/>
    <w:rsid w:val="000D3D18"/>
    <w:rsid w:val="000D71DE"/>
    <w:rsid w:val="000E06C4"/>
    <w:rsid w:val="000E3C70"/>
    <w:rsid w:val="000F5C3D"/>
    <w:rsid w:val="001011B6"/>
    <w:rsid w:val="001034E2"/>
    <w:rsid w:val="00112F07"/>
    <w:rsid w:val="00120EDF"/>
    <w:rsid w:val="001225A4"/>
    <w:rsid w:val="001309CD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753CF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0DD5"/>
    <w:rsid w:val="001B542E"/>
    <w:rsid w:val="001C0E1B"/>
    <w:rsid w:val="001C2B7A"/>
    <w:rsid w:val="001C6651"/>
    <w:rsid w:val="001C691A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3B8F"/>
    <w:rsid w:val="0026223E"/>
    <w:rsid w:val="0028314A"/>
    <w:rsid w:val="002A044E"/>
    <w:rsid w:val="002A155A"/>
    <w:rsid w:val="002A1693"/>
    <w:rsid w:val="002A1A74"/>
    <w:rsid w:val="002C3981"/>
    <w:rsid w:val="002C43AE"/>
    <w:rsid w:val="002C60CD"/>
    <w:rsid w:val="002C73BA"/>
    <w:rsid w:val="002D2A50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1D82"/>
    <w:rsid w:val="00391076"/>
    <w:rsid w:val="0039253F"/>
    <w:rsid w:val="00394E27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300F3"/>
    <w:rsid w:val="00431E1C"/>
    <w:rsid w:val="00432D1F"/>
    <w:rsid w:val="00434091"/>
    <w:rsid w:val="00434BAF"/>
    <w:rsid w:val="00454ABB"/>
    <w:rsid w:val="00454C87"/>
    <w:rsid w:val="00457B5D"/>
    <w:rsid w:val="0046354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D6014"/>
    <w:rsid w:val="004D7CF1"/>
    <w:rsid w:val="004E2A50"/>
    <w:rsid w:val="004F031F"/>
    <w:rsid w:val="004F0781"/>
    <w:rsid w:val="004F32B5"/>
    <w:rsid w:val="004F6878"/>
    <w:rsid w:val="00507539"/>
    <w:rsid w:val="00515F3D"/>
    <w:rsid w:val="005250B3"/>
    <w:rsid w:val="005335D3"/>
    <w:rsid w:val="00590C15"/>
    <w:rsid w:val="00592495"/>
    <w:rsid w:val="0059389D"/>
    <w:rsid w:val="005A0EDF"/>
    <w:rsid w:val="005A4789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0332F"/>
    <w:rsid w:val="00610A86"/>
    <w:rsid w:val="00611C64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4C2E"/>
    <w:rsid w:val="0066578C"/>
    <w:rsid w:val="0067193D"/>
    <w:rsid w:val="006719E6"/>
    <w:rsid w:val="0068175A"/>
    <w:rsid w:val="0068353E"/>
    <w:rsid w:val="00687081"/>
    <w:rsid w:val="00687F95"/>
    <w:rsid w:val="0069601A"/>
    <w:rsid w:val="006A027F"/>
    <w:rsid w:val="006B3D46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24AC"/>
    <w:rsid w:val="00761E8A"/>
    <w:rsid w:val="007739FE"/>
    <w:rsid w:val="00776559"/>
    <w:rsid w:val="00782C5A"/>
    <w:rsid w:val="00787D7C"/>
    <w:rsid w:val="00792C4F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253AD"/>
    <w:rsid w:val="00835D24"/>
    <w:rsid w:val="008404DE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E3F"/>
    <w:rsid w:val="00902BC2"/>
    <w:rsid w:val="009139C3"/>
    <w:rsid w:val="00922D93"/>
    <w:rsid w:val="0092506B"/>
    <w:rsid w:val="00930B19"/>
    <w:rsid w:val="009313CA"/>
    <w:rsid w:val="00942888"/>
    <w:rsid w:val="0094627F"/>
    <w:rsid w:val="009473F7"/>
    <w:rsid w:val="00965543"/>
    <w:rsid w:val="00966792"/>
    <w:rsid w:val="00973158"/>
    <w:rsid w:val="00975E44"/>
    <w:rsid w:val="00982692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AF559E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CDF"/>
    <w:rsid w:val="00B968EE"/>
    <w:rsid w:val="00B97C84"/>
    <w:rsid w:val="00BA5E97"/>
    <w:rsid w:val="00BB1BBE"/>
    <w:rsid w:val="00BB569A"/>
    <w:rsid w:val="00BC06CE"/>
    <w:rsid w:val="00BC1126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10A7"/>
    <w:rsid w:val="00C77661"/>
    <w:rsid w:val="00C818BA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705B3"/>
    <w:rsid w:val="00E73E22"/>
    <w:rsid w:val="00E769C0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267B"/>
    <w:rsid w:val="00ED39D7"/>
    <w:rsid w:val="00ED576E"/>
    <w:rsid w:val="00ED6E29"/>
    <w:rsid w:val="00ED7B3A"/>
    <w:rsid w:val="00EE563C"/>
    <w:rsid w:val="00EE7692"/>
    <w:rsid w:val="00EF4616"/>
    <w:rsid w:val="00F04E0D"/>
    <w:rsid w:val="00F06678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2</cp:revision>
  <cp:lastPrinted>2019-05-13T09:38:00Z</cp:lastPrinted>
  <dcterms:created xsi:type="dcterms:W3CDTF">2019-05-16T06:37:00Z</dcterms:created>
  <dcterms:modified xsi:type="dcterms:W3CDTF">2019-05-16T06:37:00Z</dcterms:modified>
</cp:coreProperties>
</file>